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162231" w:rsidRDefault="005264A3" w:rsidP="009505BE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 xml:space="preserve">PREGÃO PRESENCIAL Nº </w:t>
      </w:r>
      <w:r w:rsidR="000703AC" w:rsidRPr="00162231">
        <w:rPr>
          <w:rFonts w:ascii="Arial" w:hAnsi="Arial" w:cs="Arial"/>
          <w:b/>
          <w:sz w:val="20"/>
        </w:rPr>
        <w:t>009/2018</w:t>
      </w:r>
    </w:p>
    <w:p w:rsidR="0061601D" w:rsidRPr="00162231" w:rsidRDefault="0061601D" w:rsidP="00376F21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162231">
        <w:rPr>
          <w:rFonts w:ascii="Arial" w:hAnsi="Arial" w:cs="Arial"/>
          <w:b/>
          <w:i/>
          <w:iCs/>
          <w:sz w:val="20"/>
        </w:rPr>
        <w:t>A</w:t>
      </w:r>
      <w:r w:rsidR="008E68DA" w:rsidRPr="00162231">
        <w:rPr>
          <w:rFonts w:ascii="Arial" w:hAnsi="Arial" w:cs="Arial"/>
          <w:b/>
          <w:i/>
          <w:iCs/>
          <w:sz w:val="20"/>
        </w:rPr>
        <w:t>NEXO II</w:t>
      </w:r>
      <w:r w:rsidRPr="00162231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162231" w:rsidRDefault="0075059B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162231">
        <w:rPr>
          <w:rFonts w:ascii="Arial" w:hAnsi="Arial" w:cs="Arial"/>
          <w:bCs/>
          <w:iCs/>
          <w:sz w:val="20"/>
        </w:rPr>
        <w:t>de</w:t>
      </w:r>
      <w:proofErr w:type="spellEnd"/>
      <w:r w:rsidRPr="00162231">
        <w:rPr>
          <w:rFonts w:ascii="Arial" w:hAnsi="Arial" w:cs="Arial"/>
          <w:bCs/>
          <w:iCs/>
          <w:sz w:val="20"/>
        </w:rPr>
        <w:t xml:space="preserve"> </w:t>
      </w:r>
      <w:r w:rsidR="00947383" w:rsidRPr="00162231">
        <w:rPr>
          <w:rFonts w:ascii="Arial" w:hAnsi="Arial" w:cs="Arial"/>
          <w:bCs/>
          <w:iCs/>
          <w:sz w:val="20"/>
        </w:rPr>
        <w:t>2018</w:t>
      </w:r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o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goeiro d</w:t>
      </w:r>
      <w:r w:rsidR="005D265A" w:rsidRPr="00162231">
        <w:rPr>
          <w:rFonts w:ascii="Arial" w:hAnsi="Arial" w:cs="Arial"/>
          <w:bCs/>
          <w:iCs/>
          <w:sz w:val="20"/>
        </w:rPr>
        <w:t xml:space="preserve">o Fundo Municipal </w:t>
      </w:r>
      <w:r w:rsidRPr="00162231">
        <w:rPr>
          <w:rFonts w:ascii="Arial" w:hAnsi="Arial" w:cs="Arial"/>
          <w:bCs/>
          <w:iCs/>
          <w:sz w:val="20"/>
        </w:rPr>
        <w:t>d</w:t>
      </w:r>
      <w:r w:rsidR="005D265A" w:rsidRPr="00162231">
        <w:rPr>
          <w:rFonts w:ascii="Arial" w:hAnsi="Arial" w:cs="Arial"/>
          <w:bCs/>
          <w:iCs/>
          <w:sz w:val="20"/>
        </w:rPr>
        <w:t>e</w:t>
      </w:r>
      <w:r w:rsidRPr="00162231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162231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 xml:space="preserve">Referente Pregão Presencial n° </w:t>
      </w:r>
      <w:r w:rsidR="000703AC" w:rsidRPr="00162231">
        <w:rPr>
          <w:rFonts w:ascii="Arial" w:hAnsi="Arial" w:cs="Arial"/>
          <w:b/>
          <w:iCs/>
          <w:sz w:val="20"/>
        </w:rPr>
        <w:t>009/2018</w:t>
      </w:r>
      <w:r w:rsidRPr="00162231">
        <w:rPr>
          <w:rFonts w:ascii="Arial" w:hAnsi="Arial" w:cs="Arial"/>
          <w:b/>
          <w:iCs/>
          <w:sz w:val="20"/>
        </w:rPr>
        <w:t>-SRP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zado Senhor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9505BE">
      <w:pPr>
        <w:spacing w:line="360" w:lineRule="auto"/>
        <w:ind w:firstLine="2268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162231">
        <w:rPr>
          <w:rFonts w:ascii="Arial" w:hAnsi="Arial" w:cs="Arial"/>
          <w:bCs/>
          <w:iCs/>
          <w:sz w:val="20"/>
        </w:rPr>
        <w:t>a</w:t>
      </w:r>
      <w:proofErr w:type="gramEnd"/>
      <w:r w:rsidRPr="00162231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F6346B" w:rsidRPr="00162231">
        <w:rPr>
          <w:rFonts w:ascii="Arial" w:hAnsi="Arial" w:cs="Arial"/>
          <w:iCs/>
          <w:sz w:val="20"/>
        </w:rPr>
        <w:t xml:space="preserve">REGISTRO DE PREÇOS para contratação de empresa especializada visando </w:t>
      </w:r>
      <w:bookmarkStart w:id="0" w:name="OLE_LINK78"/>
      <w:bookmarkStart w:id="1" w:name="OLE_LINK79"/>
      <w:bookmarkStart w:id="2" w:name="OLE_LINK80"/>
      <w:bookmarkStart w:id="3" w:name="_GoBack"/>
      <w:r w:rsidR="00F6346B" w:rsidRPr="00162231">
        <w:rPr>
          <w:rFonts w:ascii="Arial" w:hAnsi="Arial" w:cs="Arial"/>
          <w:iCs/>
          <w:sz w:val="20"/>
        </w:rPr>
        <w:t>aquisição parcelada de medicamentos para atender as necessidades das unidades de saúde vinculadas a</w:t>
      </w:r>
      <w:r w:rsidR="005D265A" w:rsidRPr="00162231">
        <w:rPr>
          <w:rFonts w:ascii="Arial" w:hAnsi="Arial" w:cs="Arial"/>
          <w:iCs/>
          <w:sz w:val="20"/>
        </w:rPr>
        <w:t>o</w:t>
      </w:r>
      <w:r w:rsidR="00F6346B" w:rsidRPr="00162231">
        <w:rPr>
          <w:rFonts w:ascii="Arial" w:hAnsi="Arial" w:cs="Arial"/>
          <w:iCs/>
          <w:sz w:val="20"/>
        </w:rPr>
        <w:t xml:space="preserve"> </w:t>
      </w:r>
      <w:r w:rsidR="005D265A" w:rsidRPr="00162231">
        <w:rPr>
          <w:rFonts w:ascii="Arial" w:hAnsi="Arial" w:cs="Arial"/>
          <w:iCs/>
          <w:sz w:val="20"/>
        </w:rPr>
        <w:t>Fundo</w:t>
      </w:r>
      <w:r w:rsidR="00F6346B" w:rsidRPr="00162231">
        <w:rPr>
          <w:rFonts w:ascii="Arial" w:hAnsi="Arial" w:cs="Arial"/>
          <w:iCs/>
          <w:sz w:val="20"/>
        </w:rPr>
        <w:t xml:space="preserve"> Municipal de Saúde de Itabaiana</w:t>
      </w:r>
      <w:bookmarkEnd w:id="0"/>
      <w:bookmarkEnd w:id="1"/>
      <w:bookmarkEnd w:id="2"/>
      <w:bookmarkEnd w:id="3"/>
      <w:r w:rsidRPr="00162231">
        <w:rPr>
          <w:rFonts w:ascii="Arial" w:hAnsi="Arial" w:cs="Arial"/>
          <w:iCs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4697"/>
        <w:gridCol w:w="1562"/>
        <w:gridCol w:w="1134"/>
        <w:gridCol w:w="904"/>
        <w:gridCol w:w="904"/>
      </w:tblGrid>
      <w:tr w:rsidR="00947383" w:rsidRPr="00162231" w:rsidTr="00947383">
        <w:trPr>
          <w:trHeight w:val="255"/>
        </w:trPr>
        <w:tc>
          <w:tcPr>
            <w:tcW w:w="937" w:type="dxa"/>
            <w:noWrap/>
            <w:hideMark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4697" w:type="dxa"/>
            <w:noWrap/>
            <w:hideMark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562" w:type="dxa"/>
            <w:noWrap/>
            <w:hideMark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Unid</w:t>
            </w:r>
            <w:proofErr w:type="spellEnd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 xml:space="preserve"> Medida</w:t>
            </w:r>
          </w:p>
        </w:tc>
        <w:tc>
          <w:tcPr>
            <w:tcW w:w="1134" w:type="dxa"/>
            <w:noWrap/>
            <w:hideMark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Quant.</w:t>
            </w:r>
          </w:p>
        </w:tc>
        <w:tc>
          <w:tcPr>
            <w:tcW w:w="904" w:type="dxa"/>
            <w:noWrap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Unid.</w:t>
            </w:r>
          </w:p>
        </w:tc>
        <w:tc>
          <w:tcPr>
            <w:tcW w:w="904" w:type="dxa"/>
            <w:noWrap/>
          </w:tcPr>
          <w:p w:rsidR="00947383" w:rsidRPr="00162231" w:rsidRDefault="00947383" w:rsidP="00947383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Total</w:t>
            </w:r>
          </w:p>
        </w:tc>
      </w:tr>
      <w:tr w:rsidR="006F6F52" w:rsidRPr="00162231" w:rsidTr="007C1F97">
        <w:trPr>
          <w:trHeight w:val="255"/>
        </w:trPr>
        <w:tc>
          <w:tcPr>
            <w:tcW w:w="10138" w:type="dxa"/>
            <w:gridSpan w:val="6"/>
            <w:noWrap/>
          </w:tcPr>
          <w:p w:rsidR="006F6F52" w:rsidRPr="00162231" w:rsidRDefault="006F6F52" w:rsidP="006F6F52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Ampla Participação (01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</w:rPr>
              <w:t>ao 09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0"/>
              </w:rPr>
              <w:t>)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bookmarkStart w:id="4" w:name="_Hlk509590851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bamazep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xarope a 20mg/ml. Frasco com 100 ml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6.97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bookmarkEnd w:id="4"/>
      <w:tr w:rsidR="00C46298" w:rsidRPr="00162231" w:rsidTr="006F6F52">
        <w:trPr>
          <w:trHeight w:val="510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2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loreto de sódio 0,9% (0,154 MEQ/ML), solução injetável, sistema fechado, frasco de 500 ml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20.4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3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Eritromicina, estearato </w:t>
            </w:r>
            <w:proofErr w:type="spellStart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de,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e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rágea ou comprimido com 500 mg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25.5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4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spiramic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com 5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34.0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osarta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potássica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1.338.75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6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Metildopa em comprimido com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510.0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7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regaba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7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ápsula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59.5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510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8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eringa plástica estéril descartável com capacidade para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l, calibre 13 x 4,5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Unidade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382.50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9</w:t>
            </w:r>
            <w:proofErr w:type="gramEnd"/>
          </w:p>
        </w:tc>
        <w:tc>
          <w:tcPr>
            <w:tcW w:w="4697" w:type="dxa"/>
            <w:shd w:val="clear" w:color="auto" w:fill="95B3D7" w:themeFill="accent1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ulfato ferroso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95B3D7" w:themeFill="accent1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733.550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95B3D7" w:themeFill="accent1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6F6F52" w:rsidRPr="00162231" w:rsidTr="006F6F52">
        <w:trPr>
          <w:trHeight w:val="255"/>
        </w:trPr>
        <w:tc>
          <w:tcPr>
            <w:tcW w:w="10138" w:type="dxa"/>
            <w:gridSpan w:val="6"/>
            <w:shd w:val="clear" w:color="auto" w:fill="auto"/>
            <w:noWrap/>
          </w:tcPr>
          <w:p w:rsidR="006F6F52" w:rsidRPr="006F6F52" w:rsidRDefault="006F6F52" w:rsidP="00D061E9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Cota Reservada ME/EPP (10 </w:t>
            </w:r>
            <w:proofErr w:type="gramStart"/>
            <w:r>
              <w:rPr>
                <w:rFonts w:ascii="Arial" w:hAnsi="Arial" w:cs="Arial"/>
                <w:b/>
                <w:iCs/>
                <w:sz w:val="20"/>
              </w:rPr>
              <w:t>ao 18</w:t>
            </w:r>
            <w:proofErr w:type="gramEnd"/>
            <w:r>
              <w:rPr>
                <w:rFonts w:ascii="Arial" w:hAnsi="Arial" w:cs="Arial"/>
                <w:b/>
                <w:iCs/>
                <w:sz w:val="20"/>
              </w:rPr>
              <w:t>)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bamazep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xarope a 20mg/ml. Frasco com 100 ml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1.23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510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loreto de sódio 0,9% (0,154 MEQ/ML), solução injetável, sistema fechado, frasco de 500 ml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3.6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Eritromicina, estearato </w:t>
            </w:r>
            <w:proofErr w:type="spellStart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de,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e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rágea ou comprimido com 500 mg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4.5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3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spiramic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com 5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6.0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4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osarta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potássica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236.25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Metildopa em comprimido com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90.0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6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regaba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7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ápsula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510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7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eringa plástica estéril descartável com capacidade para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l, calibre 13 x 4,5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Unidade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67.50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</w:t>
            </w:r>
          </w:p>
        </w:tc>
        <w:tc>
          <w:tcPr>
            <w:tcW w:w="4697" w:type="dxa"/>
            <w:shd w:val="clear" w:color="auto" w:fill="C2D69B" w:themeFill="accent3" w:themeFillTint="99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ulfato ferroso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C2D69B" w:themeFill="accent3" w:themeFillTint="99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C46298">
              <w:rPr>
                <w:rFonts w:ascii="Arial" w:hAnsi="Arial" w:cs="Arial"/>
                <w:sz w:val="20"/>
              </w:rPr>
              <w:t>129.450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C2D69B" w:themeFill="accent3" w:themeFillTint="99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6F6F52" w:rsidRPr="00162231" w:rsidTr="006F6F52">
        <w:trPr>
          <w:trHeight w:val="255"/>
        </w:trPr>
        <w:tc>
          <w:tcPr>
            <w:tcW w:w="10138" w:type="dxa"/>
            <w:gridSpan w:val="6"/>
            <w:shd w:val="clear" w:color="auto" w:fill="auto"/>
            <w:noWrap/>
          </w:tcPr>
          <w:p w:rsidR="006F6F52" w:rsidRPr="006F6F52" w:rsidRDefault="006F6F52" w:rsidP="00D061E9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Cota Exclusiva ME/EPP (19 </w:t>
            </w:r>
            <w:proofErr w:type="gramStart"/>
            <w:r>
              <w:rPr>
                <w:rFonts w:ascii="Arial" w:hAnsi="Arial" w:cs="Arial"/>
                <w:b/>
                <w:iCs/>
                <w:sz w:val="20"/>
              </w:rPr>
              <w:t>ao 128</w:t>
            </w:r>
            <w:proofErr w:type="gramEnd"/>
            <w:r>
              <w:rPr>
                <w:rFonts w:ascii="Arial" w:hAnsi="Arial" w:cs="Arial"/>
                <w:b/>
                <w:iCs/>
                <w:sz w:val="20"/>
              </w:rPr>
              <w:t>)</w:t>
            </w:r>
          </w:p>
        </w:tc>
      </w:tr>
      <w:tr w:rsidR="00C46298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ciclovir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reme dermatológico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g, bisnagas de 10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C46298" w:rsidRPr="00162231" w:rsidRDefault="00C46298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C46298" w:rsidRPr="00C46298" w:rsidRDefault="00C46298" w:rsidP="00C462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C462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0</w:t>
            </w:r>
            <w:r w:rsidRPr="00C4629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C46298" w:rsidRPr="00162231" w:rsidRDefault="00C46298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Ácido fólico 5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1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lastRenderedPageBreak/>
              <w:t>2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Ácidos graxos essenciais + óleo de girassol (associações), frasco com 100 </w:t>
            </w:r>
            <w:proofErr w:type="spellStart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lben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4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 mastigáve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Álcool gel 70% (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Fn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) embalado em embalagem plástica de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00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Álcool Iodado, 1.0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lprazola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mbrox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loridrato. Xarope adulto.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6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. Frasco com 1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mbrox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loridrato. Xarop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ediatric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.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3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/ml. Frasco com 1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miodar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cloridrato. 200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mitripti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loridrato. 7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Amoxicilina 5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ápsula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9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Amoxicilina em pó para suspensão oral com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em frasco para 15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zitromic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pó para suspensão oral com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 em frascos para 15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nzilpenici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procaína+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nzilpenici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potássica suspensão injetável 300.000 UI+100.000 UI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2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romidr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fenoterol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frasco com 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udesonid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64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cg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solução aquosa, aerossol nasal, frasco com 120 doses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utilbrome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Escopolamina 10mg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m 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bamazep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com 4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arbonato de lítio com 3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vedil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m 12,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vedil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m 3,12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vedil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m 6,2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vedil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com 2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efalex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pó para suspensão oral com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5ml, em frasco para 6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.1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eftriax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g pó para solução injetável, via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ntremuscular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etocon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xampu 2%, frasco com 1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ilost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em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italopra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2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ompimid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revest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aritromic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Unidade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mipram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 revest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mipram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2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 revest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nazepa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solução oral com 2,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em frasco de 20 ml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lore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amiodar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solução injetável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ampola de 3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loridra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iprofloxacin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5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6.6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loridra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pinefr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olução injetável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/ml, ampola de 1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loridra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roximetacaí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5,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frasco com 5 ml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Cloridrato de tiamina 3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lastRenderedPageBreak/>
              <w:t>5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rpromaz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solução oral com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 (frasco com 20 ml)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olagenase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0,6U +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rafenic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0,01g bisnaga com 30 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.2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cano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Haloperid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solução injetável em ampola de 1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xa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4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xa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reme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/g, em bisnaga com 10 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xclorfeniram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maleato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de ,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solução oral ou xarope com 0,4mg/ml, frasco com 1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Dipirona 5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solução injetável, ampola com 2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ipropio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clo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200 MCG/cápsula, em cápsula inalante + adapt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ipropio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clo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400 MCG/cápsula, em cápsula inalante + adapt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ipropio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ta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associado Fosfato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Betametas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oncentração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+ 2 mg/ml, solução injetáve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spironolact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com 1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stri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mg/g creme vaginal, bisnaga com 50 g, acompanha aplic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strogenios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njugados 0,3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Etinilestradi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+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norgestre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0,03 + 0,1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4.86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Fenobarbital em comprimido com 1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5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Fenofibr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2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ápsula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Flucon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ápsula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3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Fluoresceína sódica 1%, frasco contendo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3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iclazid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8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.2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iclazid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de liberação controlada com 3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Glicose 50%, solução injetável, ampola 1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igose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5%, soro glicosado, frasco 5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4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imepirid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2mg em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.2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uco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lorexid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olução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germante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a 2%, Frasco com 1.0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Haloperid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5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Haloperid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Hidróxido de magnésio + Hidróxido de Alumínio suspensão oral 35,6 MG+ 37 MG. Frasco com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240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.1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buprofen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6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 revest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2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buprofen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revestido com 3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buprofen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suspensão oral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frasco com 3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sossorbid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ononitr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de,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e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comprimido de 40 m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tracon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.72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Ivermect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6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actulose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667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xarope. Frasco com 1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lastRenderedPageBreak/>
              <w:t>9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dop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composição associado à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Carbidop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dosagem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+ 25 m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mepromaz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4% solução oral gotas, frasco com 2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tirox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ódica 100 µ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tirox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ódica 25 µ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evotirox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ódica 50 µ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8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Lidocaína, cloridrato. Geleia a 2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g (2%) bisnaga com 30 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Loratad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mg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xarope, frasco com 1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Malea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xclorfeniram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2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3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9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eben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suspensão oral com 2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em frasco com 3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etoprol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,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Succi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em comprimido de liberação controlada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etroni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omprimido 25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etroni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suspensão oral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 frasco com 8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etroni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gel vaginal com 10% em bisnaga com 50 g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, acompanha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aplic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icon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nitrato de 2% creme vaginal bisnaga 80 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idazolam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/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olução injetáve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ikani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glomerat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Spreng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(guaco) em xarope, frasco com 1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.2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Neomicina 0,005g + bacitracina 250UI/G pomada, bisnaga com 15 g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Nistat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em creme vaginal com 25.000 UI/G em bisnaga com 60 g, acompanha aplic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Bisnag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Nortriptil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7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ápsula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ápsu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7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Ondansetr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4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em comprimido de dispersão ora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Oxcarbazep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6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 suspensão oral 100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Oxibutin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, cloridrato. 5mg em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Paracetamol em solução oral com 2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em frasco com 15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4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olivinilpirrolid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Iodado (Iodo a 1%) PVPI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degermante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. Frasco escuro contendo 1.000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Unidade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2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Prednisolona,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fosf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sódico de, solução oral 1,34 mg/ml (equivalente a 1 mg/ml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rednisol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) em frasco de 100 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3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Prednisona 2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Prednisona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8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76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PVPI tópico (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olivini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irrolido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iodo com 10% de iodo ativo), solução aquosa, frasco escuro, com 1.000 ml, veículo QSP especificado na embalagem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Unidade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6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19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Salbutam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, sulfato. 100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mcg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/jato-dose. Frasco com 200 doses + adaptador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.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0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Secnidazol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1.0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rimido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1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ulfato de Gentamicina solução injetável 4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/ml, ampola de 2ml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2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ulfato de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Hidroxicloroqu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400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.1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lastRenderedPageBreak/>
              <w:t>123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Sulfato ferroso 25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/5 ml, em xarope. Frasco com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100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Frasc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4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Valpro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sódio em cápsula com 288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equivalente a 250 mg ácido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valpróic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)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0.8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5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Valpro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sódio em comprimido revestido com 576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mg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(equivalente a 500 mg ácido 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valpróic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>)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45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25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6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Varfarina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mg (Comprimido)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Comprimido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0.0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510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7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Vitamina C (ácido ascórbico) 100mg/ml, solução injetável, ampola com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5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50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tr w:rsidR="00947383" w:rsidRPr="00162231" w:rsidTr="006F6F52">
        <w:trPr>
          <w:trHeight w:val="765"/>
        </w:trPr>
        <w:tc>
          <w:tcPr>
            <w:tcW w:w="937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128</w:t>
            </w:r>
          </w:p>
        </w:tc>
        <w:tc>
          <w:tcPr>
            <w:tcW w:w="4697" w:type="dxa"/>
            <w:shd w:val="clear" w:color="auto" w:fill="DAEEF3" w:themeFill="accent5" w:themeFillTint="33"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 xml:space="preserve">Vitaminas do complexo “B” solução injetável ampola de </w:t>
            </w: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2ml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 xml:space="preserve"> composto de: Tiamina(VIT. B1), Riboflavina (VIT. B2) Nicotinamida (VIT. B3),</w:t>
            </w:r>
            <w:proofErr w:type="spellStart"/>
            <w:r w:rsidRPr="00162231">
              <w:rPr>
                <w:rFonts w:ascii="Arial" w:hAnsi="Arial" w:cs="Arial"/>
                <w:iCs/>
                <w:sz w:val="20"/>
              </w:rPr>
              <w:t>Pantotenato</w:t>
            </w:r>
            <w:proofErr w:type="spellEnd"/>
            <w:r w:rsidRPr="00162231">
              <w:rPr>
                <w:rFonts w:ascii="Arial" w:hAnsi="Arial" w:cs="Arial"/>
                <w:iCs/>
                <w:sz w:val="20"/>
              </w:rPr>
              <w:t xml:space="preserve"> de Cálcio (VIT. B5), Piridoxina (VIT. B6).</w:t>
            </w:r>
          </w:p>
        </w:tc>
        <w:tc>
          <w:tcPr>
            <w:tcW w:w="1562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Ampolas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hideMark/>
          </w:tcPr>
          <w:p w:rsidR="00947383" w:rsidRPr="00162231" w:rsidRDefault="00947383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62231">
              <w:rPr>
                <w:rFonts w:ascii="Arial" w:hAnsi="Arial" w:cs="Arial"/>
                <w:iCs/>
                <w:sz w:val="20"/>
              </w:rPr>
              <w:t>250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shd w:val="clear" w:color="auto" w:fill="DAEEF3" w:themeFill="accent5" w:themeFillTint="33"/>
            <w:noWrap/>
          </w:tcPr>
          <w:p w:rsidR="00947383" w:rsidRPr="00162231" w:rsidRDefault="00947383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</w:tbl>
    <w:p w:rsidR="00947383" w:rsidRPr="00162231" w:rsidRDefault="00947383" w:rsidP="00947383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Entregaremos a mercadoria no Almoxarifado da Secretaria da Saúde de Itabaiana, sito à Avenida Vereador </w:t>
      </w:r>
      <w:r w:rsidR="00650A35" w:rsidRPr="00162231">
        <w:rPr>
          <w:rFonts w:ascii="Arial" w:hAnsi="Arial" w:cs="Arial"/>
          <w:bCs/>
          <w:iCs/>
          <w:sz w:val="20"/>
        </w:rPr>
        <w:t>Olímpio</w:t>
      </w:r>
      <w:r w:rsidRPr="00162231">
        <w:rPr>
          <w:rFonts w:ascii="Arial" w:hAnsi="Arial" w:cs="Arial"/>
          <w:bCs/>
          <w:iCs/>
          <w:sz w:val="20"/>
        </w:rPr>
        <w:t xml:space="preserve"> Arcanjo de Santana, nº 133, dentro do prazo de 05(cinco) dias contados do recebimento da Ordem de Fornecimento expedida pela Autoridade Competente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Os pagamentos serão efetuados a cada entrega, no valor correspondente as Ordens de Fornecimento</w:t>
      </w:r>
      <w:r w:rsidR="00D061E9" w:rsidRPr="00162231">
        <w:rPr>
          <w:rFonts w:ascii="Arial" w:hAnsi="Arial" w:cs="Arial"/>
          <w:bCs/>
          <w:iCs/>
          <w:sz w:val="20"/>
        </w:rPr>
        <w:t xml:space="preserve">, ou através da emissão de notas de empenou, ou outro documento </w:t>
      </w:r>
      <w:proofErr w:type="gramStart"/>
      <w:r w:rsidR="00D061E9" w:rsidRPr="00162231">
        <w:rPr>
          <w:rFonts w:ascii="Arial" w:hAnsi="Arial" w:cs="Arial"/>
          <w:bCs/>
          <w:iCs/>
          <w:sz w:val="20"/>
        </w:rPr>
        <w:t>equivalente</w:t>
      </w:r>
      <w:r w:rsidRPr="00162231">
        <w:rPr>
          <w:rFonts w:ascii="Arial" w:hAnsi="Arial" w:cs="Arial"/>
          <w:bCs/>
          <w:iCs/>
          <w:sz w:val="20"/>
        </w:rPr>
        <w:t xml:space="preserve"> comprovadamente atendidas</w:t>
      </w:r>
      <w:proofErr w:type="gramEnd"/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Nome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RG n°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PF n°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stado Civil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ndereço: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Dados Bancários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Banco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gência:</w:t>
      </w:r>
    </w:p>
    <w:p w:rsidR="0061601D" w:rsidRPr="00162231" w:rsidRDefault="0061601D" w:rsidP="009505BE">
      <w:pPr>
        <w:pStyle w:val="Contrato"/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onta Corrente: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m mais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arimbo e assinatura do Representante Legal</w:t>
      </w:r>
    </w:p>
    <w:p w:rsidR="0075059B" w:rsidRPr="00162231" w:rsidRDefault="0075059B" w:rsidP="00376F21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  <w:u w:val="single"/>
        </w:rPr>
      </w:pPr>
      <w:r w:rsidRPr="00162231">
        <w:rPr>
          <w:rFonts w:ascii="Arial" w:hAnsi="Arial" w:cs="Arial"/>
          <w:b/>
          <w:iCs/>
          <w:sz w:val="20"/>
          <w:u w:val="single"/>
        </w:rPr>
        <w:br w:type="page"/>
      </w:r>
    </w:p>
    <w:p w:rsidR="00816D62" w:rsidRPr="00162231" w:rsidRDefault="00816D62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703AC" w:rsidRPr="00162231">
        <w:rPr>
          <w:rFonts w:ascii="Arial" w:hAnsi="Arial" w:cs="Arial"/>
          <w:b/>
          <w:sz w:val="20"/>
        </w:rPr>
        <w:t>009/2018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62231">
        <w:rPr>
          <w:rFonts w:ascii="Arial" w:hAnsi="Arial" w:cs="Arial"/>
          <w:b/>
          <w:bCs/>
          <w:i/>
          <w:sz w:val="20"/>
        </w:rPr>
        <w:t>ANEXO I</w:t>
      </w:r>
      <w:r w:rsidR="00E17B9A" w:rsidRPr="00162231">
        <w:rPr>
          <w:rFonts w:ascii="Arial" w:hAnsi="Arial" w:cs="Arial"/>
          <w:b/>
          <w:bCs/>
          <w:i/>
          <w:sz w:val="20"/>
        </w:rPr>
        <w:t>I</w:t>
      </w:r>
      <w:r w:rsidRPr="00162231">
        <w:rPr>
          <w:rFonts w:ascii="Arial" w:hAnsi="Arial" w:cs="Arial"/>
          <w:b/>
          <w:bCs/>
          <w:i/>
          <w:sz w:val="20"/>
        </w:rPr>
        <w:t xml:space="preserve">I - </w:t>
      </w:r>
      <w:r w:rsidRPr="00162231">
        <w:rPr>
          <w:rFonts w:ascii="Arial" w:hAnsi="Arial" w:cs="Arial"/>
          <w:b/>
          <w:i/>
          <w:sz w:val="20"/>
        </w:rPr>
        <w:t>MODELO DE PROCURAÇÃO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>PROCURAÇÃO</w:t>
      </w: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 xml:space="preserve">Ref.: </w:t>
      </w:r>
      <w:r w:rsidR="00D061E9" w:rsidRPr="00162231">
        <w:rPr>
          <w:rFonts w:ascii="Arial" w:hAnsi="Arial" w:cs="Arial"/>
          <w:b/>
          <w:sz w:val="20"/>
        </w:rPr>
        <w:t xml:space="preserve">Pregão Presencial </w:t>
      </w:r>
      <w:r w:rsidRPr="00162231">
        <w:rPr>
          <w:rFonts w:ascii="Arial" w:hAnsi="Arial" w:cs="Arial"/>
          <w:b/>
          <w:sz w:val="20"/>
        </w:rPr>
        <w:t xml:space="preserve">N.º </w:t>
      </w:r>
      <w:r w:rsidR="000703AC" w:rsidRPr="00162231">
        <w:rPr>
          <w:rFonts w:ascii="Arial" w:hAnsi="Arial" w:cs="Arial"/>
          <w:b/>
          <w:sz w:val="20"/>
        </w:rPr>
        <w:t>009/2018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  _________</w:t>
      </w:r>
      <w:proofErr w:type="gramStart"/>
      <w:r w:rsidRPr="00162231">
        <w:rPr>
          <w:rFonts w:ascii="Arial" w:hAnsi="Arial" w:cs="Arial"/>
          <w:sz w:val="20"/>
        </w:rPr>
        <w:t>(</w:t>
      </w:r>
      <w:proofErr w:type="gramEnd"/>
      <w:r w:rsidRPr="00162231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0703AC" w:rsidRPr="00162231">
        <w:rPr>
          <w:rFonts w:ascii="Arial" w:hAnsi="Arial" w:cs="Arial"/>
          <w:sz w:val="20"/>
        </w:rPr>
        <w:t>009/2018</w:t>
      </w:r>
      <w:r w:rsidRPr="00162231">
        <w:rPr>
          <w:rFonts w:ascii="Arial" w:hAnsi="Arial" w:cs="Arial"/>
          <w:sz w:val="20"/>
        </w:rPr>
        <w:t>.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 (local e data)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___________________________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(assinatura do sócio-gerente ou proprietário e carimbo)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61601D" w:rsidRPr="00162231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br w:type="page"/>
      </w:r>
    </w:p>
    <w:p w:rsidR="0061601D" w:rsidRPr="00162231" w:rsidRDefault="004408E1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703AC" w:rsidRPr="00162231">
        <w:rPr>
          <w:rFonts w:ascii="Arial" w:hAnsi="Arial" w:cs="Arial"/>
          <w:b/>
          <w:sz w:val="20"/>
        </w:rPr>
        <w:t>009/2018</w:t>
      </w:r>
    </w:p>
    <w:p w:rsidR="004870C0" w:rsidRPr="00162231" w:rsidRDefault="005264A3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62231">
        <w:rPr>
          <w:rFonts w:ascii="Arial" w:hAnsi="Arial" w:cs="Arial"/>
          <w:b/>
          <w:bCs/>
          <w:i/>
          <w:sz w:val="20"/>
        </w:rPr>
        <w:t>ANEXO I</w:t>
      </w:r>
      <w:r w:rsidR="00083C9F" w:rsidRPr="00162231">
        <w:rPr>
          <w:rFonts w:ascii="Arial" w:hAnsi="Arial" w:cs="Arial"/>
          <w:b/>
          <w:bCs/>
          <w:i/>
          <w:sz w:val="20"/>
        </w:rPr>
        <w:t>V</w:t>
      </w:r>
      <w:r w:rsidR="00043052" w:rsidRPr="00162231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162231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62231">
        <w:rPr>
          <w:rFonts w:ascii="Arial" w:hAnsi="Arial" w:cs="Arial"/>
          <w:sz w:val="20"/>
        </w:rPr>
        <w:t>seu(</w:t>
      </w:r>
      <w:proofErr w:type="spellStart"/>
      <w:proofErr w:type="gramEnd"/>
      <w:r w:rsidRPr="00162231">
        <w:rPr>
          <w:rFonts w:ascii="Arial" w:hAnsi="Arial" w:cs="Arial"/>
          <w:sz w:val="20"/>
        </w:rPr>
        <w:t>ua</w:t>
      </w:r>
      <w:proofErr w:type="spellEnd"/>
      <w:r w:rsidRPr="00162231">
        <w:rPr>
          <w:rFonts w:ascii="Arial" w:hAnsi="Arial" w:cs="Arial"/>
          <w:sz w:val="20"/>
        </w:rPr>
        <w:t xml:space="preserve">) representante legal </w:t>
      </w:r>
      <w:proofErr w:type="spellStart"/>
      <w:r w:rsidRPr="00162231">
        <w:rPr>
          <w:rFonts w:ascii="Arial" w:hAnsi="Arial" w:cs="Arial"/>
          <w:sz w:val="20"/>
        </w:rPr>
        <w:t>Srº</w:t>
      </w:r>
      <w:proofErr w:type="spellEnd"/>
      <w:r w:rsidRPr="00162231">
        <w:rPr>
          <w:rFonts w:ascii="Arial" w:hAnsi="Arial" w:cs="Arial"/>
          <w:sz w:val="20"/>
        </w:rPr>
        <w:t xml:space="preserve">(ª). _____________, </w:t>
      </w:r>
      <w:proofErr w:type="gramStart"/>
      <w:r w:rsidRPr="00162231">
        <w:rPr>
          <w:rFonts w:ascii="Arial" w:hAnsi="Arial" w:cs="Arial"/>
          <w:sz w:val="20"/>
        </w:rPr>
        <w:t>brasileiro(</w:t>
      </w:r>
      <w:proofErr w:type="gramEnd"/>
      <w:r w:rsidRPr="00162231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162231">
        <w:rPr>
          <w:rFonts w:ascii="Arial" w:hAnsi="Arial" w:cs="Arial"/>
          <w:b/>
          <w:sz w:val="20"/>
        </w:rPr>
        <w:t xml:space="preserve">DECLARA, </w:t>
      </w:r>
      <w:r w:rsidRPr="00162231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Declaramos, </w:t>
      </w:r>
      <w:proofErr w:type="gramStart"/>
      <w:r w:rsidRPr="00162231">
        <w:rPr>
          <w:rFonts w:ascii="Arial" w:hAnsi="Arial" w:cs="Arial"/>
          <w:sz w:val="20"/>
        </w:rPr>
        <w:t>outrossim</w:t>
      </w:r>
      <w:proofErr w:type="gramEnd"/>
      <w:r w:rsidRPr="00162231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162231">
        <w:rPr>
          <w:rFonts w:ascii="Arial" w:hAnsi="Arial" w:cs="Arial"/>
          <w:sz w:val="20"/>
        </w:rPr>
        <w:t>artigo 81 da Lei nº 8.666/93.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162231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arimbo e assinatura do Representante Legal</w:t>
      </w:r>
    </w:p>
    <w:p w:rsidR="00162231" w:rsidRPr="00162231" w:rsidRDefault="00162231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br w:type="page"/>
      </w:r>
    </w:p>
    <w:p w:rsidR="00162231" w:rsidRPr="00162231" w:rsidRDefault="00162231" w:rsidP="00162231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>PREGÃO PRESENCIAL Nº 009/2018</w:t>
      </w: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162231">
        <w:rPr>
          <w:rFonts w:ascii="Arial" w:hAnsi="Arial" w:cs="Arial"/>
          <w:b/>
          <w:i/>
          <w:sz w:val="20"/>
        </w:rPr>
        <w:t xml:space="preserve">ANEXO V – </w:t>
      </w:r>
      <w:bookmarkStart w:id="5" w:name="OLE_LINK72"/>
      <w:bookmarkStart w:id="6" w:name="OLE_LINK73"/>
      <w:bookmarkStart w:id="7" w:name="OLE_LINK74"/>
      <w:r w:rsidRPr="00162231">
        <w:rPr>
          <w:rFonts w:ascii="Arial" w:hAnsi="Arial" w:cs="Arial"/>
          <w:b/>
          <w:i/>
          <w:sz w:val="20"/>
        </w:rPr>
        <w:t>MODELO DE DECLARAÇÃO DE CONDIÇÃO DE ME OU EPP</w:t>
      </w:r>
      <w:bookmarkEnd w:id="5"/>
      <w:bookmarkEnd w:id="6"/>
      <w:bookmarkEnd w:id="7"/>
    </w:p>
    <w:p w:rsidR="00162231" w:rsidRPr="00162231" w:rsidRDefault="00162231" w:rsidP="00162231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>Ref.: Pregão Presencial nº 009/2018</w:t>
      </w: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  <w:u w:val="single"/>
        </w:rPr>
        <w:t>DECLARAÇÃO</w:t>
      </w: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162231">
        <w:rPr>
          <w:rFonts w:ascii="Arial" w:hAnsi="Arial" w:cs="Arial"/>
          <w:sz w:val="20"/>
        </w:rPr>
        <w:t>o(</w:t>
      </w:r>
      <w:proofErr w:type="gramEnd"/>
      <w:r w:rsidRPr="00162231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162231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_______________/_____, (data da abertura dos envelopes).</w:t>
      </w:r>
    </w:p>
    <w:p w:rsidR="00162231" w:rsidRPr="00162231" w:rsidRDefault="00162231" w:rsidP="0016223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162231" w:rsidRPr="00162231" w:rsidRDefault="00162231" w:rsidP="0016223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162231" w:rsidRPr="00162231" w:rsidRDefault="00162231" w:rsidP="0016223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>(</w:t>
      </w:r>
      <w:r w:rsidRPr="00162231">
        <w:rPr>
          <w:rFonts w:ascii="Arial" w:hAnsi="Arial" w:cs="Arial"/>
          <w:iCs/>
          <w:sz w:val="20"/>
        </w:rPr>
        <w:t>identificação e assinatura do declarante).</w:t>
      </w:r>
    </w:p>
    <w:p w:rsidR="00083C9F" w:rsidRPr="00162231" w:rsidRDefault="00083C9F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br w:type="page"/>
      </w:r>
    </w:p>
    <w:p w:rsidR="005264A3" w:rsidRPr="00162231" w:rsidRDefault="005264A3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703AC" w:rsidRPr="00162231">
        <w:rPr>
          <w:rFonts w:ascii="Arial" w:hAnsi="Arial" w:cs="Arial"/>
          <w:b/>
          <w:sz w:val="20"/>
        </w:rPr>
        <w:t>009/2018</w:t>
      </w:r>
    </w:p>
    <w:p w:rsidR="007B3FAD" w:rsidRPr="00162231" w:rsidRDefault="00083C9F" w:rsidP="00376F2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162231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162231">
        <w:rPr>
          <w:rFonts w:ascii="Arial" w:hAnsi="Arial" w:cs="Arial"/>
          <w:b/>
          <w:bCs/>
          <w:i/>
          <w:sz w:val="20"/>
          <w:szCs w:val="20"/>
        </w:rPr>
        <w:t>V</w:t>
      </w:r>
      <w:r w:rsidRPr="00162231">
        <w:rPr>
          <w:rFonts w:ascii="Arial" w:hAnsi="Arial" w:cs="Arial"/>
          <w:b/>
          <w:bCs/>
          <w:i/>
          <w:sz w:val="20"/>
          <w:szCs w:val="20"/>
        </w:rPr>
        <w:t>I</w:t>
      </w:r>
      <w:proofErr w:type="gramEnd"/>
      <w:r w:rsidR="00043052" w:rsidRPr="00162231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162231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162231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62231">
        <w:rPr>
          <w:rFonts w:ascii="Arial" w:hAnsi="Arial" w:cs="Arial"/>
          <w:sz w:val="20"/>
        </w:rPr>
        <w:t>seu(</w:t>
      </w:r>
      <w:proofErr w:type="spellStart"/>
      <w:proofErr w:type="gramEnd"/>
      <w:r w:rsidRPr="00162231">
        <w:rPr>
          <w:rFonts w:ascii="Arial" w:hAnsi="Arial" w:cs="Arial"/>
          <w:sz w:val="20"/>
        </w:rPr>
        <w:t>ua</w:t>
      </w:r>
      <w:proofErr w:type="spellEnd"/>
      <w:r w:rsidRPr="00162231">
        <w:rPr>
          <w:rFonts w:ascii="Arial" w:hAnsi="Arial" w:cs="Arial"/>
          <w:sz w:val="20"/>
        </w:rPr>
        <w:t xml:space="preserve">) representante legal </w:t>
      </w:r>
      <w:proofErr w:type="spellStart"/>
      <w:r w:rsidRPr="00162231">
        <w:rPr>
          <w:rFonts w:ascii="Arial" w:hAnsi="Arial" w:cs="Arial"/>
          <w:sz w:val="20"/>
        </w:rPr>
        <w:t>Srº</w:t>
      </w:r>
      <w:proofErr w:type="spellEnd"/>
      <w:r w:rsidRPr="00162231">
        <w:rPr>
          <w:rFonts w:ascii="Arial" w:hAnsi="Arial" w:cs="Arial"/>
          <w:sz w:val="20"/>
        </w:rPr>
        <w:t xml:space="preserve">(ª). _____________, </w:t>
      </w:r>
      <w:proofErr w:type="gramStart"/>
      <w:r w:rsidRPr="00162231">
        <w:rPr>
          <w:rFonts w:ascii="Arial" w:hAnsi="Arial" w:cs="Arial"/>
          <w:sz w:val="20"/>
        </w:rPr>
        <w:t>brasileiro(</w:t>
      </w:r>
      <w:proofErr w:type="gramEnd"/>
      <w:r w:rsidRPr="00162231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162231">
        <w:rPr>
          <w:rFonts w:ascii="Arial" w:hAnsi="Arial" w:cs="Arial"/>
          <w:b/>
          <w:sz w:val="20"/>
        </w:rPr>
        <w:t>DECLARA</w:t>
      </w:r>
      <w:r w:rsidRPr="00162231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62231">
        <w:rPr>
          <w:rFonts w:ascii="Arial" w:hAnsi="Arial" w:cs="Arial"/>
          <w:sz w:val="20"/>
        </w:rPr>
        <w:t xml:space="preserve">( </w:t>
      </w:r>
      <w:proofErr w:type="gramEnd"/>
      <w:r w:rsidRPr="00162231">
        <w:rPr>
          <w:rFonts w:ascii="Arial" w:hAnsi="Arial" w:cs="Arial"/>
          <w:sz w:val="20"/>
        </w:rPr>
        <w:t>) não emprega menor de dezesseis anos.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62231">
        <w:rPr>
          <w:rFonts w:ascii="Arial" w:hAnsi="Arial" w:cs="Arial"/>
          <w:sz w:val="20"/>
        </w:rPr>
        <w:t xml:space="preserve">( </w:t>
      </w:r>
      <w:proofErr w:type="gramEnd"/>
      <w:r w:rsidRPr="00162231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162231" w:rsidRDefault="007B3FAD" w:rsidP="00376F2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408E1" w:rsidRPr="00162231" w:rsidRDefault="007B3FAD" w:rsidP="006F6F52">
      <w:pPr>
        <w:spacing w:line="360" w:lineRule="auto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>(</w:t>
      </w:r>
      <w:r w:rsidRPr="00162231">
        <w:rPr>
          <w:rFonts w:ascii="Arial" w:hAnsi="Arial" w:cs="Arial"/>
          <w:iCs/>
          <w:sz w:val="20"/>
        </w:rPr>
        <w:t>identificação e assinatura do declarante).</w:t>
      </w:r>
    </w:p>
    <w:sectPr w:rsidR="004408E1" w:rsidRPr="00162231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9F" w:rsidRDefault="00C7479F">
      <w:r>
        <w:separator/>
      </w:r>
    </w:p>
  </w:endnote>
  <w:endnote w:type="continuationSeparator" w:id="0">
    <w:p w:rsidR="00C7479F" w:rsidRDefault="00C7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E9" w:rsidRDefault="00D061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1E9" w:rsidRDefault="00D061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E9" w:rsidRPr="0060450E" w:rsidRDefault="00D061E9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D061E9" w:rsidRPr="002F1459" w:rsidRDefault="00D061E9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D7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D77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9F" w:rsidRDefault="00C7479F">
      <w:r>
        <w:separator/>
      </w:r>
    </w:p>
  </w:footnote>
  <w:footnote w:type="continuationSeparator" w:id="0">
    <w:p w:rsidR="00C7479F" w:rsidRDefault="00C7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E9" w:rsidRPr="0060450E" w:rsidRDefault="00D061E9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61E9" w:rsidRPr="0060450E" w:rsidRDefault="00D061E9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D061E9" w:rsidRPr="0060450E" w:rsidRDefault="00D061E9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D061E9" w:rsidRPr="0060450E" w:rsidRDefault="00D061E9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D061E9" w:rsidRPr="0060450E" w:rsidRDefault="00D061E9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E9" w:rsidRDefault="00D061E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1E9" w:rsidRDefault="00D061E9">
    <w:pPr>
      <w:pStyle w:val="Cabealho"/>
      <w:tabs>
        <w:tab w:val="clear" w:pos="4419"/>
        <w:tab w:val="clear" w:pos="8838"/>
      </w:tabs>
    </w:pPr>
  </w:p>
  <w:p w:rsidR="00D061E9" w:rsidRDefault="00D061E9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D061E9" w:rsidRDefault="00D061E9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379C"/>
    <w:rsid w:val="001F457A"/>
    <w:rsid w:val="001F4E07"/>
    <w:rsid w:val="001F5872"/>
    <w:rsid w:val="001F69C9"/>
    <w:rsid w:val="001F7F92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27FFD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D52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6F6F5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2B6"/>
    <w:rsid w:val="00B7358D"/>
    <w:rsid w:val="00B75D77"/>
    <w:rsid w:val="00B77729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F8C"/>
    <w:rsid w:val="00C663DE"/>
    <w:rsid w:val="00C6646A"/>
    <w:rsid w:val="00C72B31"/>
    <w:rsid w:val="00C734DE"/>
    <w:rsid w:val="00C73B0D"/>
    <w:rsid w:val="00C73E0B"/>
    <w:rsid w:val="00C7479F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3D74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4C4-516C-4312-8C99-9687A81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30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743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3-23T22:34:00Z</cp:lastPrinted>
  <dcterms:created xsi:type="dcterms:W3CDTF">2018-03-23T22:36:00Z</dcterms:created>
  <dcterms:modified xsi:type="dcterms:W3CDTF">2018-03-23T22:42:00Z</dcterms:modified>
</cp:coreProperties>
</file>